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7B40" w14:textId="77777777" w:rsidR="001950AB" w:rsidRPr="009214F9" w:rsidRDefault="001950AB" w:rsidP="004B5D59">
      <w:pPr>
        <w:pStyle w:val="Default"/>
        <w:spacing w:line="276" w:lineRule="auto"/>
        <w:jc w:val="center"/>
        <w:rPr>
          <w:color w:val="auto"/>
        </w:rPr>
      </w:pPr>
      <w:r w:rsidRPr="009214F9">
        <w:rPr>
          <w:color w:val="auto"/>
        </w:rPr>
        <w:t>Санкт-Петербургский институт истории РАН</w:t>
      </w:r>
    </w:p>
    <w:p w14:paraId="6E1FFCA5" w14:textId="77777777" w:rsidR="00873FC7" w:rsidRPr="009214F9" w:rsidRDefault="00873FC7" w:rsidP="004B5D59">
      <w:pPr>
        <w:pStyle w:val="Default"/>
        <w:spacing w:line="276" w:lineRule="auto"/>
        <w:jc w:val="center"/>
        <w:rPr>
          <w:color w:val="auto"/>
        </w:rPr>
      </w:pPr>
      <w:r w:rsidRPr="009214F9">
        <w:rPr>
          <w:color w:val="auto"/>
        </w:rPr>
        <w:t xml:space="preserve">Кирилло-Белозерский историко-архитектурный и художественный музей-заповедник </w:t>
      </w:r>
    </w:p>
    <w:p w14:paraId="5C2C4132" w14:textId="77777777" w:rsidR="001950AB" w:rsidRPr="009214F9" w:rsidRDefault="001950AB" w:rsidP="004B5D59">
      <w:pPr>
        <w:pStyle w:val="Default"/>
        <w:spacing w:line="276" w:lineRule="auto"/>
        <w:jc w:val="center"/>
        <w:rPr>
          <w:color w:val="auto"/>
        </w:rPr>
      </w:pPr>
      <w:r w:rsidRPr="009214F9">
        <w:rPr>
          <w:color w:val="auto"/>
        </w:rPr>
        <w:t>Археографическая комиссия РАН</w:t>
      </w:r>
    </w:p>
    <w:p w14:paraId="28CE13BA" w14:textId="77777777" w:rsidR="001950AB" w:rsidRPr="009214F9" w:rsidRDefault="001950AB" w:rsidP="004B5D59">
      <w:pPr>
        <w:pStyle w:val="Default"/>
        <w:spacing w:line="276" w:lineRule="auto"/>
        <w:jc w:val="center"/>
        <w:rPr>
          <w:color w:val="auto"/>
        </w:rPr>
      </w:pPr>
      <w:r w:rsidRPr="009214F9">
        <w:rPr>
          <w:color w:val="auto"/>
        </w:rPr>
        <w:t>Санкт-Петербургское отделение Археографической комиссии РАН</w:t>
      </w:r>
    </w:p>
    <w:p w14:paraId="04D78404" w14:textId="77777777" w:rsidR="001950AB" w:rsidRPr="009214F9" w:rsidRDefault="001950AB" w:rsidP="004B5D59">
      <w:pPr>
        <w:pStyle w:val="Default"/>
        <w:spacing w:line="276" w:lineRule="auto"/>
        <w:jc w:val="center"/>
        <w:rPr>
          <w:b/>
          <w:color w:val="auto"/>
        </w:rPr>
      </w:pPr>
    </w:p>
    <w:p w14:paraId="5AF03ED4" w14:textId="77777777" w:rsidR="001950AB" w:rsidRPr="009214F9" w:rsidRDefault="001950AB" w:rsidP="004B5D59">
      <w:pPr>
        <w:pStyle w:val="Default"/>
        <w:spacing w:line="276" w:lineRule="auto"/>
        <w:jc w:val="center"/>
        <w:rPr>
          <w:b/>
          <w:color w:val="auto"/>
        </w:rPr>
      </w:pPr>
      <w:r w:rsidRPr="009214F9">
        <w:rPr>
          <w:b/>
          <w:color w:val="auto"/>
        </w:rPr>
        <w:t>ИНФОРМАЦИОННОЕ ПИСЬМО № 1</w:t>
      </w:r>
    </w:p>
    <w:p w14:paraId="4DA73FC1" w14:textId="77777777" w:rsidR="001950AB" w:rsidRPr="009214F9" w:rsidRDefault="001950AB" w:rsidP="004B5D59">
      <w:pPr>
        <w:pStyle w:val="Default"/>
        <w:spacing w:line="276" w:lineRule="auto"/>
        <w:jc w:val="center"/>
        <w:rPr>
          <w:color w:val="auto"/>
        </w:rPr>
      </w:pPr>
    </w:p>
    <w:p w14:paraId="2445A8CE" w14:textId="77777777" w:rsidR="001950AB" w:rsidRPr="009214F9" w:rsidRDefault="001950AB" w:rsidP="004B5D59">
      <w:pPr>
        <w:pStyle w:val="Default"/>
        <w:spacing w:line="276" w:lineRule="auto"/>
        <w:jc w:val="center"/>
        <w:rPr>
          <w:color w:val="auto"/>
        </w:rPr>
      </w:pPr>
      <w:r w:rsidRPr="009214F9">
        <w:rPr>
          <w:color w:val="auto"/>
        </w:rPr>
        <w:t>Глубокоуважаемые коллеги!</w:t>
      </w:r>
    </w:p>
    <w:p w14:paraId="1F69AA93" w14:textId="77777777" w:rsidR="001950AB" w:rsidRPr="009214F9" w:rsidRDefault="001950AB" w:rsidP="004B5D59">
      <w:pPr>
        <w:pStyle w:val="Default"/>
        <w:spacing w:line="276" w:lineRule="auto"/>
        <w:jc w:val="center"/>
        <w:rPr>
          <w:color w:val="auto"/>
        </w:rPr>
      </w:pPr>
    </w:p>
    <w:p w14:paraId="33C184AC" w14:textId="77777777" w:rsidR="00E96259" w:rsidRPr="009214F9" w:rsidRDefault="001950AB" w:rsidP="004B5D59">
      <w:pPr>
        <w:pStyle w:val="Default"/>
        <w:spacing w:line="276" w:lineRule="auto"/>
        <w:jc w:val="both"/>
        <w:rPr>
          <w:color w:val="auto"/>
        </w:rPr>
      </w:pPr>
      <w:r w:rsidRPr="009214F9">
        <w:rPr>
          <w:color w:val="auto"/>
        </w:rPr>
        <w:t>Приглашаем вас принять участие в работе XX</w:t>
      </w:r>
      <w:r w:rsidRPr="009214F9">
        <w:rPr>
          <w:color w:val="auto"/>
          <w:lang w:val="en-US"/>
        </w:rPr>
        <w:t>II</w:t>
      </w:r>
      <w:r w:rsidR="00E96259" w:rsidRPr="009214F9">
        <w:rPr>
          <w:color w:val="auto"/>
          <w:lang w:val="en-US"/>
        </w:rPr>
        <w:t>I</w:t>
      </w:r>
      <w:r w:rsidRPr="009214F9">
        <w:rPr>
          <w:color w:val="auto"/>
        </w:rPr>
        <w:t xml:space="preserve"> Всероссийской научной конференции </w:t>
      </w:r>
      <w:r w:rsidRPr="009214F9">
        <w:rPr>
          <w:b/>
          <w:color w:val="auto"/>
        </w:rPr>
        <w:t>«Писцовые книги и другие массовые источники по истории России XVI–XX вв.»</w:t>
      </w:r>
      <w:r w:rsidRPr="009214F9">
        <w:rPr>
          <w:color w:val="auto"/>
        </w:rPr>
        <w:t xml:space="preserve">. Конференция будет проходить в </w:t>
      </w:r>
      <w:r w:rsidR="00E96259" w:rsidRPr="009214F9">
        <w:rPr>
          <w:color w:val="auto"/>
        </w:rPr>
        <w:t xml:space="preserve">Кириллове </w:t>
      </w:r>
      <w:r w:rsidRPr="009214F9">
        <w:rPr>
          <w:color w:val="auto"/>
        </w:rPr>
        <w:t xml:space="preserve">с </w:t>
      </w:r>
      <w:r w:rsidR="00E96259" w:rsidRPr="009214F9">
        <w:rPr>
          <w:b/>
          <w:color w:val="auto"/>
        </w:rPr>
        <w:t xml:space="preserve">20 по 23 июня </w:t>
      </w:r>
      <w:r w:rsidR="00E96259" w:rsidRPr="009214F9">
        <w:rPr>
          <w:b/>
          <w:bCs/>
          <w:color w:val="auto"/>
        </w:rPr>
        <w:t>2023</w:t>
      </w:r>
      <w:r w:rsidRPr="009214F9">
        <w:rPr>
          <w:b/>
          <w:bCs/>
          <w:color w:val="auto"/>
        </w:rPr>
        <w:t xml:space="preserve"> г.</w:t>
      </w:r>
      <w:r w:rsidRPr="009214F9">
        <w:rPr>
          <w:color w:val="auto"/>
        </w:rPr>
        <w:t xml:space="preserve"> на базе</w:t>
      </w:r>
      <w:r w:rsidR="00E96259" w:rsidRPr="009214F9">
        <w:rPr>
          <w:color w:val="auto"/>
        </w:rPr>
        <w:t xml:space="preserve"> Кирилло-Белозерского историко-архитектурного и художественного музея-заповедника. </w:t>
      </w:r>
    </w:p>
    <w:p w14:paraId="220B87F6" w14:textId="77777777" w:rsidR="001950AB" w:rsidRPr="009214F9" w:rsidRDefault="001950AB" w:rsidP="004B5D59">
      <w:pPr>
        <w:pStyle w:val="Default"/>
        <w:spacing w:line="276" w:lineRule="auto"/>
        <w:jc w:val="both"/>
        <w:rPr>
          <w:color w:val="auto"/>
        </w:rPr>
      </w:pPr>
    </w:p>
    <w:p w14:paraId="2F6BBB2A" w14:textId="62EF6805" w:rsidR="001950AB" w:rsidRPr="009214F9" w:rsidRDefault="001950AB" w:rsidP="009214F9">
      <w:pPr>
        <w:pStyle w:val="Default"/>
        <w:spacing w:line="276" w:lineRule="auto"/>
        <w:ind w:firstLine="709"/>
        <w:jc w:val="center"/>
        <w:rPr>
          <w:i/>
          <w:color w:val="auto"/>
        </w:rPr>
      </w:pPr>
      <w:r w:rsidRPr="009214F9">
        <w:rPr>
          <w:i/>
          <w:color w:val="auto"/>
        </w:rPr>
        <w:t>Основные направления работы конференции:</w:t>
      </w:r>
    </w:p>
    <w:p w14:paraId="52F80915" w14:textId="77777777" w:rsidR="001950AB" w:rsidRPr="009214F9" w:rsidRDefault="001950AB" w:rsidP="004B5D59">
      <w:pPr>
        <w:pStyle w:val="Default"/>
        <w:spacing w:after="68"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>1. Государственные кадастры и переписи населения XVI–XX вв. как исторические источники</w:t>
      </w:r>
      <w:r w:rsidR="00E41002" w:rsidRPr="009214F9">
        <w:rPr>
          <w:color w:val="auto"/>
        </w:rPr>
        <w:t>.</w:t>
      </w:r>
    </w:p>
    <w:p w14:paraId="108147C5" w14:textId="77777777" w:rsidR="001950AB" w:rsidRPr="009214F9" w:rsidRDefault="001950AB" w:rsidP="004B5D59">
      <w:pPr>
        <w:pStyle w:val="Default"/>
        <w:spacing w:after="68"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 xml:space="preserve">2. </w:t>
      </w:r>
      <w:r w:rsidR="00E96259" w:rsidRPr="009214F9">
        <w:rPr>
          <w:color w:val="auto"/>
        </w:rPr>
        <w:t xml:space="preserve">Массовые источники по церковной истории России. </w:t>
      </w:r>
    </w:p>
    <w:p w14:paraId="4AAAFB93" w14:textId="77777777" w:rsidR="00E96259" w:rsidRPr="009214F9" w:rsidRDefault="001950AB" w:rsidP="004B5D59">
      <w:pPr>
        <w:pStyle w:val="Default"/>
        <w:spacing w:after="68"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 xml:space="preserve">3. </w:t>
      </w:r>
      <w:r w:rsidR="00E96259" w:rsidRPr="009214F9">
        <w:rPr>
          <w:color w:val="auto"/>
        </w:rPr>
        <w:t>Историко-статистические и географические материалы XVIII–XX вв.</w:t>
      </w:r>
    </w:p>
    <w:p w14:paraId="1C821A49" w14:textId="77777777" w:rsidR="00E96259" w:rsidRPr="009214F9" w:rsidRDefault="00E96259" w:rsidP="004B5D59">
      <w:pPr>
        <w:pStyle w:val="Default"/>
        <w:spacing w:after="68"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>4. Массовые источники по экономической и демографической истории России XIX–XX вв.</w:t>
      </w:r>
    </w:p>
    <w:p w14:paraId="46371ADE" w14:textId="77777777" w:rsidR="001950AB" w:rsidRPr="009214F9" w:rsidRDefault="001950AB" w:rsidP="004B5D59">
      <w:pPr>
        <w:pStyle w:val="Default"/>
        <w:spacing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>5.</w:t>
      </w:r>
      <w:r w:rsidR="00E96259" w:rsidRPr="009214F9">
        <w:rPr>
          <w:color w:val="auto"/>
        </w:rPr>
        <w:t xml:space="preserve"> Электронные публикации и базы данных массовых источников XVI–XX вв.</w:t>
      </w:r>
    </w:p>
    <w:p w14:paraId="4B0E80E7" w14:textId="77777777" w:rsidR="001950AB" w:rsidRPr="009214F9" w:rsidRDefault="001950AB" w:rsidP="004B5D59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0673F7FC" w14:textId="77777777" w:rsidR="001950AB" w:rsidRPr="009214F9" w:rsidRDefault="001950AB" w:rsidP="004B5D59">
      <w:pPr>
        <w:pStyle w:val="Default"/>
        <w:spacing w:after="68"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 xml:space="preserve">В рамках работы конференции планируется проведение круглого стола </w:t>
      </w:r>
      <w:r w:rsidR="00E96259" w:rsidRPr="009214F9">
        <w:rPr>
          <w:color w:val="auto"/>
        </w:rPr>
        <w:t xml:space="preserve">«Перспективы изучения и издания массовых источников». </w:t>
      </w:r>
    </w:p>
    <w:p w14:paraId="711711DA" w14:textId="2BF77CA2" w:rsidR="009214F9" w:rsidRPr="009214F9" w:rsidRDefault="009214F9" w:rsidP="009214F9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Д</w:t>
      </w:r>
      <w:r w:rsidRPr="009214F9">
        <w:rPr>
          <w:color w:val="auto"/>
        </w:rPr>
        <w:t xml:space="preserve">о начала конференции предполагается опубликовать в электронной форме </w:t>
      </w:r>
      <w:r>
        <w:rPr>
          <w:color w:val="auto"/>
        </w:rPr>
        <w:t>т</w:t>
      </w:r>
      <w:r w:rsidRPr="009214F9">
        <w:rPr>
          <w:color w:val="auto"/>
        </w:rPr>
        <w:t>езисы</w:t>
      </w:r>
      <w:r>
        <w:rPr>
          <w:color w:val="auto"/>
        </w:rPr>
        <w:t xml:space="preserve"> докладов</w:t>
      </w:r>
      <w:r w:rsidRPr="009214F9">
        <w:rPr>
          <w:color w:val="auto"/>
        </w:rPr>
        <w:t xml:space="preserve">. Тезисы должны быть набраны в текстовом редакторе </w:t>
      </w:r>
      <w:r w:rsidRPr="009214F9">
        <w:rPr>
          <w:color w:val="auto"/>
          <w:lang w:val="en-US"/>
        </w:rPr>
        <w:t>Word</w:t>
      </w:r>
      <w:r w:rsidRPr="009214F9">
        <w:rPr>
          <w:color w:val="auto"/>
        </w:rPr>
        <w:t xml:space="preserve"> (формат страниц, кегль и гарнитура шрифта не имеют значения). Объем текста </w:t>
      </w:r>
      <w:r w:rsidR="00EF4473">
        <w:rPr>
          <w:color w:val="auto"/>
        </w:rPr>
        <w:t xml:space="preserve">от </w:t>
      </w:r>
      <w:r w:rsidRPr="009214F9">
        <w:rPr>
          <w:color w:val="auto"/>
        </w:rPr>
        <w:t xml:space="preserve">3000 </w:t>
      </w:r>
      <w:r w:rsidR="00EF4473">
        <w:rPr>
          <w:color w:val="auto"/>
        </w:rPr>
        <w:t xml:space="preserve">до </w:t>
      </w:r>
      <w:r w:rsidRPr="009214F9">
        <w:rPr>
          <w:color w:val="auto"/>
        </w:rPr>
        <w:t xml:space="preserve">5000 знаков (включая пробелы). Использование подстрочных, затекстовых и внутритекстовых архивных и библиографических ссылок не допускается. При необходимости разрешается указать в конце текста (в круглых скобках) ссылку на грант. </w:t>
      </w:r>
    </w:p>
    <w:p w14:paraId="7A989D4F" w14:textId="7469252F" w:rsidR="009214F9" w:rsidRDefault="001950AB" w:rsidP="004B5D59">
      <w:pPr>
        <w:pStyle w:val="Default"/>
        <w:spacing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>Заявки на участие</w:t>
      </w:r>
      <w:r w:rsidR="005731E4" w:rsidRPr="009214F9">
        <w:rPr>
          <w:color w:val="auto"/>
        </w:rPr>
        <w:t xml:space="preserve"> </w:t>
      </w:r>
      <w:r w:rsidR="004823AF" w:rsidRPr="009214F9">
        <w:rPr>
          <w:color w:val="auto"/>
          <w:bdr w:val="none" w:sz="0" w:space="0" w:color="auto" w:frame="1"/>
        </w:rPr>
        <w:t>в форме заполненной анкеты (см. ниже форма «Сведения об участнике конференции»)</w:t>
      </w:r>
      <w:r w:rsidRPr="009214F9">
        <w:rPr>
          <w:color w:val="auto"/>
        </w:rPr>
        <w:t xml:space="preserve"> и тезисы докладов </w:t>
      </w:r>
      <w:r w:rsidR="009214F9">
        <w:rPr>
          <w:color w:val="auto"/>
        </w:rPr>
        <w:t xml:space="preserve">просим присылать </w:t>
      </w:r>
      <w:r w:rsidRPr="009214F9">
        <w:rPr>
          <w:color w:val="auto"/>
        </w:rPr>
        <w:t xml:space="preserve">по электронной почте </w:t>
      </w:r>
      <w:hyperlink r:id="rId5" w:history="1">
        <w:r w:rsidR="00960AD0" w:rsidRPr="009214F9">
          <w:rPr>
            <w:rStyle w:val="a5"/>
            <w:color w:val="auto"/>
          </w:rPr>
          <w:t>pistsovyie_knighi@mail.ru</w:t>
        </w:r>
      </w:hyperlink>
      <w:r w:rsidR="00960AD0" w:rsidRPr="009214F9">
        <w:rPr>
          <w:b/>
          <w:color w:val="auto"/>
        </w:rPr>
        <w:t xml:space="preserve"> </w:t>
      </w:r>
      <w:r w:rsidR="00960AD0" w:rsidRPr="009214F9">
        <w:rPr>
          <w:bCs/>
          <w:color w:val="auto"/>
        </w:rPr>
        <w:t>д</w:t>
      </w:r>
      <w:r w:rsidR="004823AF" w:rsidRPr="009214F9">
        <w:rPr>
          <w:bCs/>
          <w:color w:val="auto"/>
        </w:rPr>
        <w:t>о</w:t>
      </w:r>
      <w:r w:rsidR="004823AF" w:rsidRPr="009214F9">
        <w:rPr>
          <w:b/>
          <w:color w:val="auto"/>
        </w:rPr>
        <w:t xml:space="preserve"> </w:t>
      </w:r>
      <w:r w:rsidR="00C04CBC">
        <w:rPr>
          <w:b/>
          <w:color w:val="auto"/>
        </w:rPr>
        <w:t>1</w:t>
      </w:r>
      <w:r w:rsidR="004823AF" w:rsidRPr="009214F9">
        <w:rPr>
          <w:b/>
          <w:color w:val="auto"/>
        </w:rPr>
        <w:t>5 апреля 202</w:t>
      </w:r>
      <w:r w:rsidR="000B6179" w:rsidRPr="009214F9">
        <w:rPr>
          <w:b/>
          <w:color w:val="auto"/>
        </w:rPr>
        <w:t>3</w:t>
      </w:r>
      <w:r w:rsidRPr="009214F9">
        <w:rPr>
          <w:b/>
          <w:color w:val="auto"/>
        </w:rPr>
        <w:t xml:space="preserve"> г.</w:t>
      </w:r>
      <w:r w:rsidR="009B6E86" w:rsidRPr="009214F9">
        <w:rPr>
          <w:color w:val="auto"/>
        </w:rPr>
        <w:t xml:space="preserve"> </w:t>
      </w:r>
    </w:p>
    <w:p w14:paraId="2644833F" w14:textId="77777777" w:rsidR="009214F9" w:rsidRPr="009214F9" w:rsidRDefault="009214F9" w:rsidP="009214F9">
      <w:pPr>
        <w:pStyle w:val="Default"/>
        <w:spacing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 xml:space="preserve">Конференция будут проходить </w:t>
      </w:r>
      <w:r w:rsidRPr="009214F9">
        <w:rPr>
          <w:color w:val="auto"/>
          <w:u w:val="single"/>
        </w:rPr>
        <w:t>в очном формате</w:t>
      </w:r>
      <w:r w:rsidRPr="009214F9">
        <w:rPr>
          <w:color w:val="auto"/>
        </w:rPr>
        <w:t xml:space="preserve">. Оргкомитет оставляет за собой право отбора заявок. </w:t>
      </w:r>
    </w:p>
    <w:p w14:paraId="01BC7433" w14:textId="77777777" w:rsidR="001950AB" w:rsidRPr="009214F9" w:rsidRDefault="001950AB" w:rsidP="004B5D59">
      <w:pPr>
        <w:pStyle w:val="Default"/>
        <w:spacing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 xml:space="preserve">Дополнительная информация будет сообщена в информационном письме № 2. </w:t>
      </w:r>
    </w:p>
    <w:p w14:paraId="35C2848C" w14:textId="77777777" w:rsidR="001950AB" w:rsidRPr="009214F9" w:rsidRDefault="001950AB" w:rsidP="004B5D59">
      <w:pPr>
        <w:pStyle w:val="Default"/>
        <w:spacing w:line="276" w:lineRule="auto"/>
        <w:ind w:firstLine="709"/>
        <w:jc w:val="both"/>
        <w:rPr>
          <w:color w:val="auto"/>
        </w:rPr>
      </w:pPr>
      <w:r w:rsidRPr="009214F9">
        <w:rPr>
          <w:color w:val="auto"/>
        </w:rPr>
        <w:t xml:space="preserve">Оплата командировочных расходов и проживания производится командирующей стороной. </w:t>
      </w:r>
    </w:p>
    <w:p w14:paraId="0263B54C" w14:textId="77777777" w:rsidR="0072081F" w:rsidRPr="009214F9" w:rsidRDefault="001950AB" w:rsidP="004B5D59">
      <w:pPr>
        <w:jc w:val="right"/>
        <w:rPr>
          <w:rFonts w:ascii="Times New Roman" w:hAnsi="Times New Roman"/>
          <w:i/>
          <w:sz w:val="28"/>
          <w:szCs w:val="28"/>
        </w:rPr>
      </w:pPr>
      <w:r w:rsidRPr="009214F9">
        <w:rPr>
          <w:rFonts w:ascii="Times New Roman" w:hAnsi="Times New Roman"/>
          <w:i/>
          <w:sz w:val="24"/>
          <w:szCs w:val="24"/>
        </w:rPr>
        <w:t>Оргкомитет конференции</w:t>
      </w:r>
      <w:r w:rsidR="0072081F" w:rsidRPr="009214F9">
        <w:rPr>
          <w:rFonts w:ascii="Times New Roman" w:hAnsi="Times New Roman"/>
          <w:i/>
          <w:sz w:val="28"/>
          <w:szCs w:val="28"/>
        </w:rPr>
        <w:br w:type="page"/>
      </w:r>
    </w:p>
    <w:p w14:paraId="462EE533" w14:textId="77777777" w:rsidR="0072081F" w:rsidRPr="009214F9" w:rsidRDefault="0072081F" w:rsidP="0072081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9214F9">
        <w:rPr>
          <w:rFonts w:ascii="Times New Roman" w:hAnsi="Times New Roman"/>
          <w:sz w:val="28"/>
          <w:szCs w:val="28"/>
        </w:rPr>
        <w:lastRenderedPageBreak/>
        <w:t>СВЕДЕНИЯ ОБ УЧАСТНИКЕ КОНФЕРЕНЦИИ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761"/>
      </w:tblGrid>
      <w:tr w:rsidR="009214F9" w:rsidRPr="009214F9" w14:paraId="34A7EFD0" w14:textId="77777777" w:rsidTr="00284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9F0A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4F9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EE05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214F9" w:rsidRPr="009214F9" w14:paraId="7777A3B4" w14:textId="77777777" w:rsidTr="00284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C8AB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4F9">
              <w:rPr>
                <w:rFonts w:ascii="Times New Roman" w:hAnsi="Times New Roman"/>
                <w:sz w:val="26"/>
                <w:szCs w:val="26"/>
              </w:rPr>
              <w:t>Уч. степень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1440" w14:textId="77777777" w:rsidR="0072081F" w:rsidRPr="009214F9" w:rsidRDefault="0072081F" w:rsidP="0072081F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214F9" w:rsidRPr="009214F9" w14:paraId="04150DA7" w14:textId="77777777" w:rsidTr="00284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2308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4F9">
              <w:rPr>
                <w:rFonts w:ascii="Times New Roman" w:hAnsi="Times New Roman"/>
                <w:sz w:val="26"/>
                <w:szCs w:val="26"/>
              </w:rPr>
              <w:t>Уч. звание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C073" w14:textId="77777777" w:rsidR="0072081F" w:rsidRPr="009214F9" w:rsidRDefault="0072081F" w:rsidP="0072081F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9CFCDC1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214F9" w:rsidRPr="009214F9" w14:paraId="31174F1A" w14:textId="77777777" w:rsidTr="00284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7D69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14F9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  <w:p w14:paraId="050CF266" w14:textId="1C66A946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4F9">
              <w:rPr>
                <w:rFonts w:ascii="Times New Roman" w:hAnsi="Times New Roman"/>
                <w:i/>
                <w:sz w:val="26"/>
                <w:szCs w:val="26"/>
              </w:rPr>
              <w:t>(полное и сокращенное официальные названия</w:t>
            </w:r>
            <w:r w:rsidR="009214F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214F9">
              <w:rPr>
                <w:rFonts w:ascii="Times New Roman" w:hAnsi="Times New Roman"/>
                <w:i/>
                <w:sz w:val="26"/>
                <w:szCs w:val="26"/>
              </w:rPr>
              <w:t>с указанием города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F0F2" w14:textId="77777777" w:rsidR="0072081F" w:rsidRPr="009214F9" w:rsidRDefault="0072081F" w:rsidP="0072081F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214F9" w:rsidRPr="009214F9" w14:paraId="3C9294E8" w14:textId="77777777" w:rsidTr="00284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7475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14F9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  <w:p w14:paraId="1E7A8871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4F9">
              <w:rPr>
                <w:rFonts w:ascii="Times New Roman" w:hAnsi="Times New Roman"/>
                <w:i/>
                <w:sz w:val="26"/>
                <w:szCs w:val="26"/>
              </w:rPr>
              <w:t>(с указанием подразделения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2C05" w14:textId="77777777" w:rsidR="0072081F" w:rsidRPr="009214F9" w:rsidRDefault="0072081F" w:rsidP="0072081F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214F9" w:rsidRPr="009214F9" w14:paraId="227245DB" w14:textId="77777777" w:rsidTr="00284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60FF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4F9"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F2E0" w14:textId="77777777" w:rsidR="0072081F" w:rsidRPr="009214F9" w:rsidRDefault="0072081F" w:rsidP="0072081F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214F9" w:rsidRPr="009214F9" w14:paraId="5B888AF4" w14:textId="77777777" w:rsidTr="00284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AB2B" w14:textId="77777777" w:rsidR="0072081F" w:rsidRPr="009214F9" w:rsidRDefault="0072081F" w:rsidP="0072081F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14F9">
              <w:rPr>
                <w:rFonts w:ascii="Times New Roman" w:hAnsi="Times New Roman"/>
                <w:sz w:val="26"/>
                <w:szCs w:val="26"/>
              </w:rPr>
              <w:t>Контактная информация</w:t>
            </w:r>
          </w:p>
          <w:p w14:paraId="23294479" w14:textId="77777777" w:rsidR="0072081F" w:rsidRPr="009214F9" w:rsidRDefault="0072081F" w:rsidP="00B33CF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4F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33CF4" w:rsidRPr="009214F9">
              <w:rPr>
                <w:rFonts w:ascii="Times New Roman" w:hAnsi="Times New Roman"/>
                <w:i/>
                <w:sz w:val="26"/>
                <w:szCs w:val="26"/>
              </w:rPr>
              <w:t>адрес электронной почты</w:t>
            </w:r>
            <w:r w:rsidRPr="009214F9">
              <w:rPr>
                <w:rFonts w:ascii="Times New Roman" w:hAnsi="Times New Roman"/>
                <w:i/>
                <w:sz w:val="26"/>
                <w:szCs w:val="26"/>
              </w:rPr>
              <w:t>, номер телефона,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A41D" w14:textId="77777777" w:rsidR="0072081F" w:rsidRPr="009214F9" w:rsidRDefault="0072081F" w:rsidP="0072081F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047A91B" w14:textId="77777777" w:rsidR="0072081F" w:rsidRPr="009214F9" w:rsidRDefault="0072081F" w:rsidP="0072081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2F366A" w14:textId="77777777" w:rsidR="001950AB" w:rsidRPr="009214F9" w:rsidRDefault="001950AB" w:rsidP="0072081F">
      <w:pPr>
        <w:rPr>
          <w:rFonts w:ascii="Times New Roman" w:hAnsi="Times New Roman"/>
          <w:sz w:val="28"/>
          <w:szCs w:val="28"/>
        </w:rPr>
      </w:pPr>
    </w:p>
    <w:sectPr w:rsidR="001950AB" w:rsidRPr="009214F9" w:rsidSect="003A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BE"/>
    <w:rsid w:val="00052E61"/>
    <w:rsid w:val="000576A0"/>
    <w:rsid w:val="000B6179"/>
    <w:rsid w:val="000E3F32"/>
    <w:rsid w:val="000E74DA"/>
    <w:rsid w:val="00101712"/>
    <w:rsid w:val="00111B8A"/>
    <w:rsid w:val="001950AB"/>
    <w:rsid w:val="001C0CD0"/>
    <w:rsid w:val="001D6599"/>
    <w:rsid w:val="00223CCE"/>
    <w:rsid w:val="00227E3D"/>
    <w:rsid w:val="00253F48"/>
    <w:rsid w:val="00274183"/>
    <w:rsid w:val="00301FB5"/>
    <w:rsid w:val="00345559"/>
    <w:rsid w:val="003A2F16"/>
    <w:rsid w:val="003A40CC"/>
    <w:rsid w:val="004823AF"/>
    <w:rsid w:val="004B5D59"/>
    <w:rsid w:val="004F5E50"/>
    <w:rsid w:val="005245A5"/>
    <w:rsid w:val="00561B6A"/>
    <w:rsid w:val="00567581"/>
    <w:rsid w:val="005731E4"/>
    <w:rsid w:val="005A79BE"/>
    <w:rsid w:val="00653D73"/>
    <w:rsid w:val="006B1FD9"/>
    <w:rsid w:val="006D4719"/>
    <w:rsid w:val="0072081F"/>
    <w:rsid w:val="00723056"/>
    <w:rsid w:val="007515BB"/>
    <w:rsid w:val="00780714"/>
    <w:rsid w:val="00792C9B"/>
    <w:rsid w:val="007F402A"/>
    <w:rsid w:val="00832F05"/>
    <w:rsid w:val="00860E7F"/>
    <w:rsid w:val="00873FC7"/>
    <w:rsid w:val="00885E34"/>
    <w:rsid w:val="008A48CF"/>
    <w:rsid w:val="008E5DB7"/>
    <w:rsid w:val="009214F9"/>
    <w:rsid w:val="00946497"/>
    <w:rsid w:val="00960AD0"/>
    <w:rsid w:val="009B6E86"/>
    <w:rsid w:val="009F40BE"/>
    <w:rsid w:val="00A95187"/>
    <w:rsid w:val="00AB4E9F"/>
    <w:rsid w:val="00B33CF4"/>
    <w:rsid w:val="00BF739B"/>
    <w:rsid w:val="00C000E8"/>
    <w:rsid w:val="00C0075C"/>
    <w:rsid w:val="00C04CBC"/>
    <w:rsid w:val="00C7229E"/>
    <w:rsid w:val="00CE0277"/>
    <w:rsid w:val="00CE4110"/>
    <w:rsid w:val="00D9040E"/>
    <w:rsid w:val="00E41002"/>
    <w:rsid w:val="00E93629"/>
    <w:rsid w:val="00E96259"/>
    <w:rsid w:val="00EF4473"/>
    <w:rsid w:val="00F03410"/>
    <w:rsid w:val="00F11FCE"/>
    <w:rsid w:val="00FE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908BB"/>
  <w15:docId w15:val="{2E81F856-E952-454C-BFE9-FEB31EB8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1B6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A2F16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9F4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72081F"/>
    <w:rPr>
      <w:color w:val="0000FF" w:themeColor="hyperlink"/>
      <w:u w:val="single"/>
    </w:rPr>
  </w:style>
  <w:style w:type="paragraph" w:customStyle="1" w:styleId="2">
    <w:name w:val="Знак Знак2 Знак Знак"/>
    <w:basedOn w:val="a"/>
    <w:rsid w:val="009B6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stsovyie_knighi@mail.ru&#1076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39F2-37C7-4EBF-8CE4-C9546E8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2058</Characters>
  <Application>Microsoft Office Word</Application>
  <DocSecurity>0</DocSecurity>
  <Lines>3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институт истории РАН</vt:lpstr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институт истории РАН</dc:title>
  <dc:subject/>
  <dc:creator>Admin</dc:creator>
  <cp:keywords/>
  <dc:description/>
  <cp:lastModifiedBy>ттт</cp:lastModifiedBy>
  <cp:revision>4</cp:revision>
  <cp:lastPrinted>2018-12-13T11:53:00Z</cp:lastPrinted>
  <dcterms:created xsi:type="dcterms:W3CDTF">2022-12-28T17:37:00Z</dcterms:created>
  <dcterms:modified xsi:type="dcterms:W3CDTF">2023-01-11T17:54:00Z</dcterms:modified>
</cp:coreProperties>
</file>